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BE5682">
        <w:rPr>
          <w:sz w:val="24"/>
          <w:szCs w:val="24"/>
        </w:rPr>
        <w:t>DICIEMBRE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BC0D4E" w:rsidP="00BE56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BE5682">
              <w:rPr>
                <w:b/>
                <w:color w:val="FF0000"/>
              </w:rPr>
              <w:t>4</w:t>
            </w:r>
          </w:p>
        </w:tc>
        <w:tc>
          <w:tcPr>
            <w:tcW w:w="2166" w:type="dxa"/>
            <w:gridSpan w:val="5"/>
          </w:tcPr>
          <w:p w:rsidR="00C90345" w:rsidRPr="00E129C5" w:rsidRDefault="00BE5682" w:rsidP="00BE56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</w:tcPr>
          <w:p w:rsidR="00C90345" w:rsidRPr="00E129C5" w:rsidRDefault="00BE5682" w:rsidP="00BE56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BE5682" w:rsidP="00BE56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BE568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008" w:type="dxa"/>
            <w:gridSpan w:val="2"/>
          </w:tcPr>
          <w:p w:rsidR="00C90345" w:rsidRPr="00E129C5" w:rsidRDefault="00BE5682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BE5682" w:rsidP="00BE56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BE5682" w:rsidP="00BE56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BE5682" w:rsidP="00C05897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E5682" w:rsidP="00BE568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46" w:rsidRDefault="001E4546" w:rsidP="00C90345">
      <w:pPr>
        <w:spacing w:after="0" w:line="240" w:lineRule="auto"/>
      </w:pPr>
      <w:r>
        <w:separator/>
      </w:r>
    </w:p>
  </w:endnote>
  <w:endnote w:type="continuationSeparator" w:id="0">
    <w:p w:rsidR="001E4546" w:rsidRDefault="001E4546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46" w:rsidRDefault="001E4546" w:rsidP="00C90345">
      <w:pPr>
        <w:spacing w:after="0" w:line="240" w:lineRule="auto"/>
      </w:pPr>
      <w:r>
        <w:separator/>
      </w:r>
    </w:p>
  </w:footnote>
  <w:footnote w:type="continuationSeparator" w:id="0">
    <w:p w:rsidR="001E4546" w:rsidRDefault="001E4546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208EB"/>
    <w:rsid w:val="0003524A"/>
    <w:rsid w:val="00084C66"/>
    <w:rsid w:val="000E021F"/>
    <w:rsid w:val="000E0E3A"/>
    <w:rsid w:val="0019450C"/>
    <w:rsid w:val="001E4546"/>
    <w:rsid w:val="002032C3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4012B"/>
    <w:rsid w:val="00585EAE"/>
    <w:rsid w:val="005D2AF1"/>
    <w:rsid w:val="005D5BCB"/>
    <w:rsid w:val="00603775"/>
    <w:rsid w:val="006121E3"/>
    <w:rsid w:val="00643BC8"/>
    <w:rsid w:val="0065375E"/>
    <w:rsid w:val="006D25EB"/>
    <w:rsid w:val="007939F4"/>
    <w:rsid w:val="007A6480"/>
    <w:rsid w:val="0081565B"/>
    <w:rsid w:val="00874423"/>
    <w:rsid w:val="009635CB"/>
    <w:rsid w:val="0097714B"/>
    <w:rsid w:val="00A00ECB"/>
    <w:rsid w:val="00A15547"/>
    <w:rsid w:val="00A25302"/>
    <w:rsid w:val="00A84B9D"/>
    <w:rsid w:val="00AC1E1E"/>
    <w:rsid w:val="00B120F8"/>
    <w:rsid w:val="00B15D83"/>
    <w:rsid w:val="00BA12EB"/>
    <w:rsid w:val="00BC0D4E"/>
    <w:rsid w:val="00BE5682"/>
    <w:rsid w:val="00BF71E0"/>
    <w:rsid w:val="00C05897"/>
    <w:rsid w:val="00C43902"/>
    <w:rsid w:val="00C90345"/>
    <w:rsid w:val="00CD79E0"/>
    <w:rsid w:val="00D6406E"/>
    <w:rsid w:val="00D730F0"/>
    <w:rsid w:val="00E02C38"/>
    <w:rsid w:val="00E06D25"/>
    <w:rsid w:val="00E129C5"/>
    <w:rsid w:val="00E60EB0"/>
    <w:rsid w:val="00EB1D6A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61D0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2726-579E-4746-BE1E-3A168DB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4</cp:revision>
  <cp:lastPrinted>2020-12-17T21:04:00Z</cp:lastPrinted>
  <dcterms:created xsi:type="dcterms:W3CDTF">2020-12-16T20:52:00Z</dcterms:created>
  <dcterms:modified xsi:type="dcterms:W3CDTF">2020-12-17T21:08:00Z</dcterms:modified>
</cp:coreProperties>
</file>